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3B93C" w14:textId="77777777" w:rsidR="001408AE" w:rsidRPr="00B142F5" w:rsidRDefault="001408AE" w:rsidP="001408AE">
      <w:pPr>
        <w:pStyle w:val="Title"/>
        <w:rPr>
          <w:rFonts w:ascii="Times New Roman" w:hAnsi="Times New Roman" w:cs="Times New Roman"/>
          <w:sz w:val="32"/>
          <w:szCs w:val="32"/>
        </w:rPr>
      </w:pPr>
      <w:proofErr w:type="spellStart"/>
      <w:r w:rsidRPr="00B142F5">
        <w:rPr>
          <w:rFonts w:ascii="Times New Roman" w:hAnsi="Times New Roman" w:cs="Times New Roman"/>
          <w:sz w:val="32"/>
          <w:szCs w:val="32"/>
        </w:rPr>
        <w:t>Temasek</w:t>
      </w:r>
      <w:proofErr w:type="spellEnd"/>
      <w:r w:rsidRPr="00B142F5">
        <w:rPr>
          <w:rFonts w:ascii="Times New Roman" w:hAnsi="Times New Roman" w:cs="Times New Roman"/>
          <w:sz w:val="32"/>
          <w:szCs w:val="32"/>
        </w:rPr>
        <w:t xml:space="preserve"> Polytechnic</w:t>
      </w:r>
    </w:p>
    <w:p w14:paraId="4C361FF8" w14:textId="77777777" w:rsidR="001408AE" w:rsidRDefault="001408AE" w:rsidP="001408AE">
      <w:pPr>
        <w:pStyle w:val="Title"/>
        <w:rPr>
          <w:rFonts w:ascii="Times New Roman" w:hAnsi="Times New Roman" w:cs="Times New Roman"/>
          <w:sz w:val="32"/>
          <w:szCs w:val="32"/>
        </w:rPr>
      </w:pPr>
      <w:r w:rsidRPr="00B142F5">
        <w:rPr>
          <w:rFonts w:ascii="Times New Roman" w:hAnsi="Times New Roman" w:cs="Times New Roman"/>
          <w:sz w:val="32"/>
          <w:szCs w:val="32"/>
        </w:rPr>
        <w:t xml:space="preserve">School of Informatics and IT </w:t>
      </w:r>
    </w:p>
    <w:p w14:paraId="53753985" w14:textId="77777777" w:rsidR="001408AE" w:rsidRPr="00B142F5" w:rsidRDefault="001408AE" w:rsidP="001408AE">
      <w:pPr>
        <w:pStyle w:val="Title"/>
        <w:tabs>
          <w:tab w:val="left" w:pos="4845"/>
        </w:tabs>
        <w:jc w:val="left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ab/>
      </w:r>
    </w:p>
    <w:p w14:paraId="532C87A5" w14:textId="77777777" w:rsidR="001408AE" w:rsidRDefault="001408AE" w:rsidP="001408AE">
      <w:pPr>
        <w:jc w:val="center"/>
        <w:rPr>
          <w:b/>
          <w:sz w:val="32"/>
        </w:rPr>
      </w:pPr>
      <w:r>
        <w:rPr>
          <w:b/>
          <w:sz w:val="32"/>
        </w:rPr>
        <w:t>Diploma in Information Technology (IT)</w:t>
      </w:r>
    </w:p>
    <w:p w14:paraId="6E5CA718" w14:textId="77777777" w:rsidR="001408AE" w:rsidRPr="00853E0E" w:rsidRDefault="001408AE" w:rsidP="001408AE"/>
    <w:p w14:paraId="738341F8" w14:textId="77777777" w:rsidR="001408AE" w:rsidRDefault="001408AE" w:rsidP="001408AE">
      <w:pPr>
        <w:jc w:val="center"/>
        <w:rPr>
          <w:sz w:val="44"/>
        </w:rPr>
      </w:pPr>
      <w:r>
        <w:rPr>
          <w:sz w:val="44"/>
        </w:rPr>
        <w:t>Meeting Minutes</w:t>
      </w:r>
    </w:p>
    <w:p w14:paraId="0D86C9D9" w14:textId="77777777" w:rsidR="001408AE" w:rsidRPr="0044076E" w:rsidRDefault="001408AE" w:rsidP="001408AE">
      <w:pPr>
        <w:jc w:val="center"/>
        <w:rPr>
          <w:sz w:val="44"/>
          <w:lang w:val="en-GB"/>
        </w:rPr>
      </w:pPr>
    </w:p>
    <w:p w14:paraId="06FA3BF6" w14:textId="77777777" w:rsidR="001408AE" w:rsidRPr="0044076E" w:rsidRDefault="001408AE" w:rsidP="001408AE">
      <w:pPr>
        <w:rPr>
          <w:b/>
          <w:sz w:val="28"/>
          <w:lang w:val="en-GB"/>
        </w:rPr>
      </w:pPr>
      <w:r w:rsidRPr="0044076E">
        <w:rPr>
          <w:b/>
          <w:sz w:val="28"/>
          <w:lang w:val="en-GB"/>
        </w:rPr>
        <w:t>Project Particulars</w:t>
      </w:r>
    </w:p>
    <w:p w14:paraId="48DB13B3" w14:textId="77777777" w:rsidR="001408AE" w:rsidRPr="0044076E" w:rsidRDefault="001408AE" w:rsidP="001408AE">
      <w:pPr>
        <w:rPr>
          <w:b/>
          <w:sz w:val="28"/>
          <w:lang w:val="en-GB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7"/>
        <w:gridCol w:w="7151"/>
      </w:tblGrid>
      <w:tr w:rsidR="001408AE" w:rsidRPr="0044076E" w14:paraId="699C427E" w14:textId="77777777" w:rsidTr="009B09D7"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217DD" w14:textId="77777777" w:rsidR="001408AE" w:rsidRDefault="001408AE" w:rsidP="009B09D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utor</w:t>
            </w:r>
          </w:p>
          <w:p w14:paraId="0FFA4724" w14:textId="77777777" w:rsidR="001408AE" w:rsidRDefault="001408AE" w:rsidP="009B09D7">
            <w:pPr>
              <w:rPr>
                <w:b/>
                <w:sz w:val="28"/>
              </w:rPr>
            </w:pPr>
          </w:p>
        </w:tc>
        <w:tc>
          <w:tcPr>
            <w:tcW w:w="7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7D8FE" w14:textId="36D9FE1B" w:rsidR="001408AE" w:rsidRDefault="001408AE" w:rsidP="00E0528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Mr</w:t>
            </w:r>
            <w:proofErr w:type="spellEnd"/>
            <w:r>
              <w:rPr>
                <w:sz w:val="28"/>
              </w:rPr>
              <w:t xml:space="preserve"> </w:t>
            </w:r>
            <w:r w:rsidR="00E0528E">
              <w:rPr>
                <w:sz w:val="28"/>
              </w:rPr>
              <w:t xml:space="preserve">Qi </w:t>
            </w:r>
            <w:proofErr w:type="spellStart"/>
            <w:r w:rsidR="00E0528E">
              <w:rPr>
                <w:sz w:val="28"/>
              </w:rPr>
              <w:t>Yutao</w:t>
            </w:r>
            <w:proofErr w:type="spellEnd"/>
          </w:p>
        </w:tc>
      </w:tr>
      <w:tr w:rsidR="001408AE" w:rsidRPr="0044076E" w14:paraId="61770DA8" w14:textId="77777777" w:rsidTr="009B09D7"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FBAC9" w14:textId="77777777" w:rsidR="001408AE" w:rsidRDefault="001408AE" w:rsidP="009B09D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lass</w:t>
            </w:r>
          </w:p>
        </w:tc>
        <w:tc>
          <w:tcPr>
            <w:tcW w:w="7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D70C9" w14:textId="77777777" w:rsidR="001408AE" w:rsidRDefault="001408AE" w:rsidP="009B09D7">
            <w:pPr>
              <w:rPr>
                <w:sz w:val="28"/>
              </w:rPr>
            </w:pPr>
            <w:r>
              <w:rPr>
                <w:sz w:val="28"/>
              </w:rPr>
              <w:t>P02</w:t>
            </w:r>
          </w:p>
          <w:p w14:paraId="5CFC9899" w14:textId="77777777" w:rsidR="001408AE" w:rsidRDefault="001408AE" w:rsidP="009B09D7">
            <w:pPr>
              <w:rPr>
                <w:sz w:val="28"/>
              </w:rPr>
            </w:pPr>
          </w:p>
        </w:tc>
      </w:tr>
      <w:tr w:rsidR="001408AE" w:rsidRPr="0044076E" w14:paraId="3F676437" w14:textId="77777777" w:rsidTr="009B09D7"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3CB56" w14:textId="77777777" w:rsidR="001408AE" w:rsidRDefault="001408AE" w:rsidP="009B09D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oject Title</w:t>
            </w:r>
          </w:p>
        </w:tc>
        <w:tc>
          <w:tcPr>
            <w:tcW w:w="7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C6BE6" w14:textId="77777777" w:rsidR="001408AE" w:rsidRPr="002918AF" w:rsidRDefault="001408AE" w:rsidP="009B09D7">
            <w:pPr>
              <w:rPr>
                <w:sz w:val="28"/>
                <w:szCs w:val="28"/>
              </w:rPr>
            </w:pPr>
            <w:proofErr w:type="spellStart"/>
            <w:r w:rsidRPr="002918AF">
              <w:rPr>
                <w:sz w:val="28"/>
                <w:szCs w:val="28"/>
              </w:rPr>
              <w:t>Delonix</w:t>
            </w:r>
            <w:proofErr w:type="spellEnd"/>
            <w:r w:rsidRPr="002918AF">
              <w:rPr>
                <w:sz w:val="28"/>
                <w:szCs w:val="28"/>
              </w:rPr>
              <w:t xml:space="preserve"> </w:t>
            </w:r>
            <w:proofErr w:type="spellStart"/>
            <w:r w:rsidRPr="002918AF">
              <w:rPr>
                <w:sz w:val="28"/>
                <w:szCs w:val="28"/>
              </w:rPr>
              <w:t>Regia</w:t>
            </w:r>
            <w:proofErr w:type="spellEnd"/>
            <w:r>
              <w:rPr>
                <w:sz w:val="28"/>
              </w:rPr>
              <w:t xml:space="preserve"> Hotel Management </w:t>
            </w:r>
            <w:r w:rsidRPr="002918AF">
              <w:rPr>
                <w:sz w:val="28"/>
                <w:szCs w:val="28"/>
              </w:rPr>
              <w:t>System</w:t>
            </w:r>
            <w:r>
              <w:rPr>
                <w:sz w:val="28"/>
                <w:szCs w:val="28"/>
              </w:rPr>
              <w:t xml:space="preserve"> </w:t>
            </w:r>
          </w:p>
          <w:p w14:paraId="3DB41F3C" w14:textId="77777777" w:rsidR="001408AE" w:rsidRDefault="001408AE" w:rsidP="009B09D7">
            <w:pPr>
              <w:rPr>
                <w:sz w:val="28"/>
              </w:rPr>
            </w:pPr>
          </w:p>
          <w:p w14:paraId="421F21FB" w14:textId="77777777" w:rsidR="001408AE" w:rsidRDefault="001408AE" w:rsidP="009B09D7">
            <w:pPr>
              <w:rPr>
                <w:sz w:val="28"/>
              </w:rPr>
            </w:pPr>
          </w:p>
        </w:tc>
      </w:tr>
    </w:tbl>
    <w:p w14:paraId="7C7C5723" w14:textId="77777777" w:rsidR="001408AE" w:rsidRPr="0044076E" w:rsidRDefault="001408AE" w:rsidP="001408AE">
      <w:pPr>
        <w:rPr>
          <w:lang w:val="en-GB"/>
        </w:rPr>
      </w:pPr>
    </w:p>
    <w:p w14:paraId="4927CCA8" w14:textId="77777777" w:rsidR="001408AE" w:rsidRPr="0044076E" w:rsidRDefault="001408AE" w:rsidP="001408AE">
      <w:pPr>
        <w:rPr>
          <w:lang w:val="en-GB"/>
        </w:rPr>
      </w:pPr>
    </w:p>
    <w:p w14:paraId="16E31516" w14:textId="77777777" w:rsidR="001408AE" w:rsidRPr="0044076E" w:rsidRDefault="001408AE" w:rsidP="001408AE">
      <w:pPr>
        <w:rPr>
          <w:b/>
          <w:sz w:val="28"/>
          <w:lang w:val="en-GB"/>
        </w:rPr>
      </w:pPr>
      <w:r w:rsidRPr="0044076E">
        <w:rPr>
          <w:b/>
          <w:sz w:val="28"/>
          <w:lang w:val="en-GB"/>
        </w:rPr>
        <w:t>Project Team’s Particulars</w:t>
      </w:r>
    </w:p>
    <w:p w14:paraId="20ACAE7B" w14:textId="77777777" w:rsidR="001408AE" w:rsidRPr="0044076E" w:rsidRDefault="001408AE" w:rsidP="001408AE">
      <w:pPr>
        <w:rPr>
          <w:b/>
          <w:sz w:val="28"/>
          <w:lang w:val="en-GB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200"/>
      </w:tblGrid>
      <w:tr w:rsidR="001408AE" w:rsidRPr="0056634D" w14:paraId="2290B3DD" w14:textId="77777777" w:rsidTr="009B09D7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E7516" w14:textId="77777777" w:rsidR="001408AE" w:rsidRPr="0056634D" w:rsidRDefault="001408AE" w:rsidP="009B09D7">
            <w:pPr>
              <w:spacing w:line="360" w:lineRule="auto"/>
              <w:rPr>
                <w:b/>
              </w:rPr>
            </w:pPr>
            <w:r w:rsidRPr="0056634D">
              <w:rPr>
                <w:b/>
              </w:rPr>
              <w:t>Matric Number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E7CA6" w14:textId="77777777" w:rsidR="001408AE" w:rsidRPr="0056634D" w:rsidRDefault="001408AE" w:rsidP="009B09D7">
            <w:pPr>
              <w:spacing w:line="360" w:lineRule="auto"/>
              <w:rPr>
                <w:b/>
              </w:rPr>
            </w:pPr>
            <w:r w:rsidRPr="0056634D">
              <w:rPr>
                <w:b/>
              </w:rPr>
              <w:t>Student Name</w:t>
            </w:r>
          </w:p>
        </w:tc>
      </w:tr>
      <w:tr w:rsidR="001408AE" w:rsidRPr="0056634D" w14:paraId="1611AFDF" w14:textId="77777777" w:rsidTr="009B09D7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0EAAC" w14:textId="77777777" w:rsidR="001408AE" w:rsidRPr="0056634D" w:rsidRDefault="001408AE" w:rsidP="009B09D7">
            <w:pPr>
              <w:spacing w:line="360" w:lineRule="auto"/>
              <w:rPr>
                <w:b/>
              </w:rPr>
            </w:pPr>
            <w:r>
              <w:rPr>
                <w:b/>
              </w:rPr>
              <w:t>1301676A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7839A" w14:textId="77777777" w:rsidR="001408AE" w:rsidRPr="0056634D" w:rsidRDefault="001408AE" w:rsidP="009B09D7">
            <w:pPr>
              <w:spacing w:line="360" w:lineRule="auto"/>
              <w:rPr>
                <w:b/>
              </w:rPr>
            </w:pPr>
            <w:r>
              <w:rPr>
                <w:b/>
              </w:rPr>
              <w:t>Mohamed Nisar Faizal</w:t>
            </w:r>
          </w:p>
          <w:p w14:paraId="059090DA" w14:textId="77777777" w:rsidR="001408AE" w:rsidRPr="0056634D" w:rsidRDefault="001408AE" w:rsidP="009B09D7">
            <w:pPr>
              <w:spacing w:line="360" w:lineRule="auto"/>
              <w:rPr>
                <w:b/>
              </w:rPr>
            </w:pPr>
          </w:p>
        </w:tc>
      </w:tr>
      <w:tr w:rsidR="001408AE" w:rsidRPr="0056634D" w14:paraId="77989305" w14:textId="77777777" w:rsidTr="009B09D7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CC16" w14:textId="77777777" w:rsidR="001408AE" w:rsidRPr="0056634D" w:rsidRDefault="001408AE" w:rsidP="009B09D7">
            <w:pPr>
              <w:spacing w:line="360" w:lineRule="auto"/>
              <w:rPr>
                <w:b/>
              </w:rPr>
            </w:pPr>
            <w:r>
              <w:rPr>
                <w:b/>
              </w:rPr>
              <w:t>1301183H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64C2C" w14:textId="77777777" w:rsidR="001408AE" w:rsidRPr="0056634D" w:rsidRDefault="001408AE" w:rsidP="009B09D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Ronald Ng </w:t>
            </w:r>
          </w:p>
          <w:p w14:paraId="51850834" w14:textId="77777777" w:rsidR="001408AE" w:rsidRPr="0056634D" w:rsidRDefault="001408AE" w:rsidP="009B09D7">
            <w:pPr>
              <w:spacing w:line="360" w:lineRule="auto"/>
              <w:rPr>
                <w:b/>
              </w:rPr>
            </w:pPr>
          </w:p>
        </w:tc>
      </w:tr>
      <w:tr w:rsidR="001408AE" w:rsidRPr="0056634D" w14:paraId="2AB1EF25" w14:textId="77777777" w:rsidTr="009B09D7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D28BE" w14:textId="77777777" w:rsidR="001408AE" w:rsidRPr="0056634D" w:rsidRDefault="001408AE" w:rsidP="009B09D7">
            <w:pPr>
              <w:spacing w:line="360" w:lineRule="auto"/>
              <w:rPr>
                <w:b/>
              </w:rPr>
            </w:pPr>
            <w:r>
              <w:rPr>
                <w:b/>
              </w:rPr>
              <w:t>1300506A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0D9AA" w14:textId="77777777" w:rsidR="001408AE" w:rsidRPr="0056634D" w:rsidRDefault="001408AE" w:rsidP="009B09D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Syazwa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n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haroni</w:t>
            </w:r>
            <w:proofErr w:type="spellEnd"/>
          </w:p>
          <w:p w14:paraId="314B2407" w14:textId="77777777" w:rsidR="001408AE" w:rsidRPr="0056634D" w:rsidRDefault="001408AE" w:rsidP="009B09D7">
            <w:pPr>
              <w:spacing w:line="360" w:lineRule="auto"/>
              <w:rPr>
                <w:b/>
              </w:rPr>
            </w:pPr>
          </w:p>
        </w:tc>
      </w:tr>
      <w:tr w:rsidR="001408AE" w:rsidRPr="0056634D" w14:paraId="6260F55B" w14:textId="77777777" w:rsidTr="009B09D7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026AD" w14:textId="77777777" w:rsidR="001408AE" w:rsidRPr="0056634D" w:rsidRDefault="001408AE" w:rsidP="009B09D7">
            <w:pPr>
              <w:spacing w:line="360" w:lineRule="auto"/>
              <w:rPr>
                <w:b/>
              </w:rPr>
            </w:pPr>
            <w:r>
              <w:rPr>
                <w:b/>
              </w:rPr>
              <w:t>1307306I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87238" w14:textId="77777777" w:rsidR="001408AE" w:rsidRPr="0056634D" w:rsidRDefault="001408AE" w:rsidP="009B09D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Mervin Neo </w:t>
            </w:r>
          </w:p>
          <w:p w14:paraId="3F52B119" w14:textId="77777777" w:rsidR="001408AE" w:rsidRPr="0056634D" w:rsidRDefault="001408AE" w:rsidP="009B09D7">
            <w:pPr>
              <w:spacing w:line="360" w:lineRule="auto"/>
              <w:rPr>
                <w:b/>
              </w:rPr>
            </w:pPr>
          </w:p>
        </w:tc>
      </w:tr>
    </w:tbl>
    <w:p w14:paraId="3CB185C4" w14:textId="77777777" w:rsidR="001408AE" w:rsidRPr="0044076E" w:rsidRDefault="001408AE" w:rsidP="001408AE">
      <w:pPr>
        <w:rPr>
          <w:lang w:val="en-GB"/>
        </w:rPr>
      </w:pPr>
    </w:p>
    <w:p w14:paraId="0B9D5733" w14:textId="016584A7" w:rsidR="001408AE" w:rsidRPr="006005B9" w:rsidRDefault="001408AE" w:rsidP="001408AE">
      <w:pPr>
        <w:pStyle w:val="Title"/>
        <w:rPr>
          <w:rFonts w:ascii="Times New Roman" w:hAnsi="Times New Roman" w:cs="Times New Roman"/>
          <w:b w:val="0"/>
          <w:color w:val="0000FF"/>
          <w:sz w:val="24"/>
          <w:szCs w:val="24"/>
        </w:rPr>
      </w:pPr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1755"/>
        <w:gridCol w:w="4275"/>
        <w:gridCol w:w="1755"/>
      </w:tblGrid>
      <w:tr w:rsidR="001408AE" w:rsidRPr="005A509E" w14:paraId="4DE29FC3" w14:textId="77777777" w:rsidTr="009B09D7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E26EC09" w14:textId="77777777" w:rsidR="001408AE" w:rsidRPr="005A509E" w:rsidRDefault="001408AE" w:rsidP="009B09D7">
            <w:r w:rsidRPr="005A509E">
              <w:lastRenderedPageBreak/>
              <w:t xml:space="preserve">Date: 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9EB10" w14:textId="16DF4663" w:rsidR="001408AE" w:rsidRPr="005A509E" w:rsidRDefault="001408AE" w:rsidP="009B09D7">
            <w:r>
              <w:t>06/05/201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16FB9DD5" w14:textId="77777777" w:rsidR="001408AE" w:rsidRPr="005A509E" w:rsidRDefault="001408AE" w:rsidP="009B09D7"/>
        </w:tc>
      </w:tr>
      <w:tr w:rsidR="001408AE" w:rsidRPr="005A509E" w14:paraId="0CED99A5" w14:textId="77777777" w:rsidTr="009B09D7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0A17DC34" w14:textId="77777777" w:rsidR="001408AE" w:rsidRPr="005A509E" w:rsidRDefault="001408AE" w:rsidP="009B09D7"/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75AA1" w14:textId="77777777" w:rsidR="001408AE" w:rsidRPr="005A509E" w:rsidRDefault="001408AE" w:rsidP="009B09D7"/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280CC4FB" w14:textId="77777777" w:rsidR="001408AE" w:rsidRPr="005A509E" w:rsidRDefault="001408AE" w:rsidP="009B09D7"/>
        </w:tc>
      </w:tr>
      <w:tr w:rsidR="001408AE" w:rsidRPr="005A509E" w14:paraId="40292AFD" w14:textId="77777777" w:rsidTr="009B09D7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22BF4DC" w14:textId="77777777" w:rsidR="001408AE" w:rsidRPr="005A509E" w:rsidRDefault="001408AE" w:rsidP="009B09D7">
            <w:r w:rsidRPr="005A509E">
              <w:t xml:space="preserve">Venue: 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D4BF4" w14:textId="12211843" w:rsidR="001408AE" w:rsidRPr="005A509E" w:rsidRDefault="001408AE" w:rsidP="009B09D7">
            <w:r>
              <w:t>Meeting Room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053793AE" w14:textId="77777777" w:rsidR="001408AE" w:rsidRPr="005A509E" w:rsidRDefault="001408AE" w:rsidP="009B09D7"/>
        </w:tc>
      </w:tr>
      <w:tr w:rsidR="001408AE" w:rsidRPr="005A509E" w14:paraId="32B6221A" w14:textId="77777777" w:rsidTr="009B09D7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06630F45" w14:textId="77777777" w:rsidR="001408AE" w:rsidRPr="005A509E" w:rsidRDefault="001408AE" w:rsidP="009B09D7"/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D7800" w14:textId="77777777" w:rsidR="001408AE" w:rsidRPr="005A509E" w:rsidRDefault="001408AE" w:rsidP="009B09D7"/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340158BD" w14:textId="77777777" w:rsidR="001408AE" w:rsidRPr="005A509E" w:rsidRDefault="001408AE" w:rsidP="009B09D7"/>
        </w:tc>
      </w:tr>
      <w:tr w:rsidR="001408AE" w:rsidRPr="005A509E" w14:paraId="4B9CAF64" w14:textId="77777777" w:rsidTr="009B09D7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0471850" w14:textId="77777777" w:rsidR="001408AE" w:rsidRPr="005A509E" w:rsidRDefault="001408AE" w:rsidP="009B09D7">
            <w:r w:rsidRPr="005A509E">
              <w:t xml:space="preserve">Present: 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10C66" w14:textId="415CE758" w:rsidR="001408AE" w:rsidRPr="009D37C5" w:rsidRDefault="001408AE" w:rsidP="00140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Mohamed Nisar Faizal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Chairman</w:t>
            </w:r>
          </w:p>
          <w:p w14:paraId="59B57EBE" w14:textId="13F4A98B" w:rsidR="001408AE" w:rsidRDefault="001408AE" w:rsidP="001408AE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CE33DF">
              <w:rPr>
                <w:rFonts w:ascii="Times New Roman" w:hAnsi="Times New Roman"/>
              </w:rPr>
              <w:t>Syazwani</w:t>
            </w:r>
            <w:proofErr w:type="spellEnd"/>
            <w:r w:rsidRPr="00CE33DF">
              <w:rPr>
                <w:rFonts w:ascii="Times New Roman" w:hAnsi="Times New Roman"/>
              </w:rPr>
              <w:t xml:space="preserve"> </w:t>
            </w:r>
            <w:proofErr w:type="spellStart"/>
            <w:r w:rsidRPr="00CE33DF">
              <w:rPr>
                <w:rFonts w:ascii="Times New Roman" w:hAnsi="Times New Roman"/>
              </w:rPr>
              <w:t>Binte</w:t>
            </w:r>
            <w:proofErr w:type="spellEnd"/>
            <w:r w:rsidRPr="00CE33DF">
              <w:rPr>
                <w:rFonts w:ascii="Times New Roman" w:hAnsi="Times New Roman"/>
              </w:rPr>
              <w:t xml:space="preserve"> </w:t>
            </w:r>
            <w:proofErr w:type="spellStart"/>
            <w:r w:rsidRPr="00CE33DF">
              <w:rPr>
                <w:rFonts w:ascii="Times New Roman" w:hAnsi="Times New Roman"/>
              </w:rPr>
              <w:t>Saharoni</w:t>
            </w:r>
            <w:proofErr w:type="spellEnd"/>
            <w:r>
              <w:rPr>
                <w:rFonts w:ascii="Times New Roman" w:hAnsi="Times New Roman"/>
              </w:rPr>
              <w:t xml:space="preserve"> (Miss) </w:t>
            </w:r>
            <w:r>
              <w:rPr>
                <w:rFonts w:ascii="Times New Roman" w:hAnsi="Times New Roman"/>
              </w:rPr>
              <w:tab/>
              <w:t>Recording Secretary</w:t>
            </w:r>
          </w:p>
          <w:p w14:paraId="22CC2920" w14:textId="7AA5B528" w:rsidR="001408AE" w:rsidRDefault="001408AE" w:rsidP="001408AE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nald Ng Jing Kai </w:t>
            </w:r>
          </w:p>
          <w:p w14:paraId="0D526BE6" w14:textId="4223A715" w:rsidR="001408AE" w:rsidRDefault="001408AE" w:rsidP="001408AE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rvin Neo </w:t>
            </w:r>
            <w:proofErr w:type="spellStart"/>
            <w:r>
              <w:rPr>
                <w:rFonts w:ascii="Times New Roman" w:hAnsi="Times New Roman"/>
              </w:rPr>
              <w:t>Poh</w:t>
            </w:r>
            <w:proofErr w:type="spellEnd"/>
            <w:r>
              <w:rPr>
                <w:rFonts w:ascii="Times New Roman" w:hAnsi="Times New Roman"/>
              </w:rPr>
              <w:t xml:space="preserve"> Yi</w:t>
            </w:r>
          </w:p>
          <w:p w14:paraId="127C78E0" w14:textId="77777777" w:rsidR="001408AE" w:rsidRPr="005A509E" w:rsidRDefault="001408AE" w:rsidP="009B09D7"/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4C35EB9C" w14:textId="77777777" w:rsidR="001408AE" w:rsidRPr="005A509E" w:rsidRDefault="001408AE" w:rsidP="009B09D7"/>
        </w:tc>
      </w:tr>
      <w:tr w:rsidR="001408AE" w:rsidRPr="005A509E" w14:paraId="162F0E5F" w14:textId="77777777" w:rsidTr="009B09D7">
        <w:trPr>
          <w:gridAfter w:val="2"/>
          <w:wAfter w:w="6030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501627F" w14:textId="77777777" w:rsidR="001408AE" w:rsidRPr="005A509E" w:rsidRDefault="001408AE" w:rsidP="009B09D7"/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312C93CE" w14:textId="77777777" w:rsidR="001408AE" w:rsidRPr="005A509E" w:rsidRDefault="001408AE" w:rsidP="009B09D7"/>
        </w:tc>
      </w:tr>
      <w:tr w:rsidR="001408AE" w:rsidRPr="005A509E" w14:paraId="3B896FB3" w14:textId="77777777" w:rsidTr="009B09D7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646FF65" w14:textId="77777777" w:rsidR="001408AE" w:rsidRPr="005A509E" w:rsidRDefault="001408AE" w:rsidP="009B09D7">
            <w:r w:rsidRPr="005A509E">
              <w:t>Absent with apologies: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89B7F" w14:textId="77777777" w:rsidR="001408AE" w:rsidRDefault="001408AE" w:rsidP="001408AE">
            <w:r w:rsidRPr="005A509E">
              <w:t xml:space="preserve"> </w:t>
            </w:r>
          </w:p>
          <w:p w14:paraId="0CC097F7" w14:textId="5510B3A4" w:rsidR="001408AE" w:rsidRPr="001408AE" w:rsidRDefault="001408AE" w:rsidP="009B09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absentees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5392A324" w14:textId="77777777" w:rsidR="001408AE" w:rsidRPr="005A509E" w:rsidRDefault="001408AE" w:rsidP="009B09D7"/>
        </w:tc>
      </w:tr>
    </w:tbl>
    <w:p w14:paraId="228EF4C7" w14:textId="77777777" w:rsidR="001408AE" w:rsidRDefault="001408AE" w:rsidP="001408AE">
      <w:pPr>
        <w:pBdr>
          <w:bottom w:val="single" w:sz="12" w:space="1" w:color="auto"/>
        </w:pBdr>
        <w:rPr>
          <w:sz w:val="20"/>
          <w:szCs w:val="20"/>
        </w:rPr>
      </w:pPr>
    </w:p>
    <w:p w14:paraId="61514C75" w14:textId="77777777" w:rsidR="001408AE" w:rsidRDefault="001408AE" w:rsidP="001408AE">
      <w:pPr>
        <w:rPr>
          <w:sz w:val="20"/>
          <w:szCs w:val="20"/>
        </w:rPr>
      </w:pP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817"/>
        <w:gridCol w:w="6671"/>
        <w:gridCol w:w="1757"/>
      </w:tblGrid>
      <w:tr w:rsidR="001408AE" w:rsidRPr="005A509E" w14:paraId="6A054E10" w14:textId="77777777" w:rsidTr="001408AE">
        <w:trPr>
          <w:tblHeader/>
        </w:trPr>
        <w:tc>
          <w:tcPr>
            <w:tcW w:w="817" w:type="dxa"/>
            <w:tcBorders>
              <w:top w:val="nil"/>
              <w:left w:val="nil"/>
              <w:bottom w:val="nil"/>
            </w:tcBorders>
          </w:tcPr>
          <w:p w14:paraId="06EF205D" w14:textId="77777777" w:rsidR="001408AE" w:rsidRPr="005A509E" w:rsidRDefault="001408AE" w:rsidP="009B09D7">
            <w:pPr>
              <w:rPr>
                <w:b/>
                <w:bCs/>
                <w:u w:val="single"/>
              </w:rPr>
            </w:pPr>
            <w:r w:rsidRPr="005A509E">
              <w:rPr>
                <w:b/>
                <w:bCs/>
                <w:u w:val="single"/>
              </w:rPr>
              <w:t>S/No</w:t>
            </w:r>
          </w:p>
        </w:tc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</w:tcPr>
          <w:p w14:paraId="1EB94CEE" w14:textId="77777777" w:rsidR="001408AE" w:rsidRPr="005A509E" w:rsidRDefault="001408AE" w:rsidP="009B09D7">
            <w:pPr>
              <w:tabs>
                <w:tab w:val="left" w:pos="522"/>
              </w:tabs>
              <w:rPr>
                <w:b/>
                <w:bCs/>
                <w:u w:val="single"/>
              </w:rPr>
            </w:pPr>
            <w:r w:rsidRPr="005A509E">
              <w:rPr>
                <w:b/>
                <w:bCs/>
                <w:u w:val="single"/>
              </w:rPr>
              <w:t>Item</w:t>
            </w:r>
          </w:p>
          <w:p w14:paraId="45C90254" w14:textId="77777777" w:rsidR="001408AE" w:rsidRPr="005A509E" w:rsidRDefault="001408AE" w:rsidP="009B09D7">
            <w:pPr>
              <w:tabs>
                <w:tab w:val="left" w:pos="522"/>
              </w:tabs>
              <w:rPr>
                <w:b/>
                <w:bCs/>
                <w:u w:val="single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6B2F60" w14:textId="77777777" w:rsidR="001408AE" w:rsidRPr="005A509E" w:rsidRDefault="001408AE" w:rsidP="009B09D7">
            <w:pPr>
              <w:rPr>
                <w:u w:val="single"/>
              </w:rPr>
            </w:pPr>
            <w:r w:rsidRPr="005A509E">
              <w:rPr>
                <w:b/>
                <w:bCs/>
                <w:u w:val="single"/>
              </w:rPr>
              <w:t>Action By</w:t>
            </w:r>
          </w:p>
        </w:tc>
      </w:tr>
      <w:tr w:rsidR="001408AE" w:rsidRPr="005A509E" w14:paraId="0166FDB9" w14:textId="77777777" w:rsidTr="001408AE">
        <w:tc>
          <w:tcPr>
            <w:tcW w:w="817" w:type="dxa"/>
            <w:tcBorders>
              <w:top w:val="nil"/>
              <w:left w:val="nil"/>
              <w:bottom w:val="nil"/>
            </w:tcBorders>
          </w:tcPr>
          <w:p w14:paraId="6890B3FF" w14:textId="77777777" w:rsidR="001408AE" w:rsidRPr="005A509E" w:rsidRDefault="001408AE" w:rsidP="009B09D7">
            <w:pPr>
              <w:rPr>
                <w:b/>
                <w:bCs/>
              </w:rPr>
            </w:pPr>
          </w:p>
        </w:tc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</w:tcPr>
          <w:p w14:paraId="125624F7" w14:textId="1F096CBC" w:rsidR="001408AE" w:rsidRPr="005A509E" w:rsidRDefault="001408AE" w:rsidP="009B09D7">
            <w:pPr>
              <w:pStyle w:val="Header"/>
              <w:tabs>
                <w:tab w:val="left" w:pos="522"/>
              </w:tabs>
            </w:pPr>
            <w:r w:rsidRPr="005A509E">
              <w:t xml:space="preserve">Meeting started at </w:t>
            </w:r>
            <w:r w:rsidR="00F46DE9">
              <w:t>11:30 am</w:t>
            </w:r>
          </w:p>
          <w:p w14:paraId="0DD4DDB8" w14:textId="77777777" w:rsidR="001408AE" w:rsidRPr="005A509E" w:rsidRDefault="001408AE" w:rsidP="009B09D7">
            <w:pPr>
              <w:pStyle w:val="Header"/>
              <w:tabs>
                <w:tab w:val="left" w:pos="522"/>
              </w:tabs>
            </w:pPr>
          </w:p>
          <w:p w14:paraId="3A4A81FC" w14:textId="35BE5EF8" w:rsidR="001408AE" w:rsidRPr="005A509E" w:rsidRDefault="001408AE" w:rsidP="001408AE">
            <w:pPr>
              <w:pStyle w:val="Header"/>
              <w:tabs>
                <w:tab w:val="left" w:pos="522"/>
              </w:tabs>
            </w:pPr>
          </w:p>
        </w:tc>
        <w:tc>
          <w:tcPr>
            <w:tcW w:w="17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69657B" w14:textId="291CF78D" w:rsidR="001408AE" w:rsidRPr="005A509E" w:rsidRDefault="001408AE" w:rsidP="009B09D7">
            <w:pPr>
              <w:rPr>
                <w:i/>
                <w:iCs/>
              </w:rPr>
            </w:pPr>
          </w:p>
        </w:tc>
      </w:tr>
      <w:tr w:rsidR="001408AE" w:rsidRPr="005A509E" w14:paraId="2C71D7FA" w14:textId="77777777" w:rsidTr="001408AE">
        <w:tc>
          <w:tcPr>
            <w:tcW w:w="817" w:type="dxa"/>
            <w:tcBorders>
              <w:top w:val="nil"/>
              <w:left w:val="nil"/>
              <w:bottom w:val="nil"/>
            </w:tcBorders>
          </w:tcPr>
          <w:p w14:paraId="6720541B" w14:textId="5771A0D3" w:rsidR="001408AE" w:rsidRPr="005A509E" w:rsidRDefault="00F46DE9" w:rsidP="001408A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</w:tcPr>
          <w:p w14:paraId="634E2E34" w14:textId="77777777" w:rsidR="00F46DE9" w:rsidRPr="004B6597" w:rsidRDefault="00F46DE9" w:rsidP="00F46DE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Modules In Hotel Management System</w:t>
            </w:r>
          </w:p>
          <w:p w14:paraId="494F6020" w14:textId="77777777" w:rsidR="00F46DE9" w:rsidRDefault="00F46DE9" w:rsidP="00F46DE9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A717CCB" w14:textId="0527804C" w:rsidR="001408AE" w:rsidRDefault="00F46DE9" w:rsidP="00F46DE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Modules include a</w:t>
            </w:r>
            <w:r w:rsidRPr="00123CF1">
              <w:rPr>
                <w:rFonts w:ascii="Times New Roman" w:hAnsi="Times New Roman" w:cs="Times New Roman"/>
                <w:bCs/>
                <w:color w:val="000000"/>
              </w:rPr>
              <w:t>vailability of booking modul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Pr="00E0528E">
              <w:rPr>
                <w:rFonts w:ascii="Times New Roman" w:hAnsi="Times New Roman" w:cs="Times New Roman"/>
                <w:bCs/>
                <w:color w:val="000000"/>
              </w:rPr>
              <w:t>housekeeping</w:t>
            </w:r>
            <w:r>
              <w:rPr>
                <w:bCs/>
                <w:color w:val="000000"/>
              </w:rPr>
              <w:t xml:space="preserve"> </w:t>
            </w:r>
            <w:r w:rsidRPr="00123CF1">
              <w:rPr>
                <w:rFonts w:ascii="Times New Roman" w:hAnsi="Times New Roman" w:cs="Times New Roman"/>
                <w:bCs/>
                <w:color w:val="000000"/>
              </w:rPr>
              <w:t>and staff management modul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nd r</w:t>
            </w:r>
            <w:r w:rsidRPr="00123CF1">
              <w:rPr>
                <w:rFonts w:ascii="Times New Roman" w:hAnsi="Times New Roman" w:cs="Times New Roman"/>
                <w:bCs/>
                <w:color w:val="000000"/>
              </w:rPr>
              <w:t>eporting module</w:t>
            </w:r>
          </w:p>
          <w:p w14:paraId="5E478EF6" w14:textId="3295E8EA" w:rsidR="001408AE" w:rsidRPr="005A509E" w:rsidRDefault="001408AE" w:rsidP="001408AE">
            <w:pPr>
              <w:rPr>
                <w:b/>
                <w:bCs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446208" w14:textId="525F7259" w:rsidR="001408AE" w:rsidRPr="00E0528E" w:rsidRDefault="00F46DE9" w:rsidP="001408AE">
            <w:pPr>
              <w:rPr>
                <w:rFonts w:ascii="Times New Roman" w:hAnsi="Times New Roman" w:cs="Times New Roman"/>
              </w:rPr>
            </w:pPr>
            <w:r w:rsidRPr="00E0528E">
              <w:rPr>
                <w:rFonts w:ascii="Times New Roman" w:hAnsi="Times New Roman" w:cs="Times New Roman"/>
              </w:rPr>
              <w:t>ALL</w:t>
            </w:r>
          </w:p>
        </w:tc>
      </w:tr>
      <w:tr w:rsidR="001408AE" w:rsidRPr="005A509E" w14:paraId="455D0310" w14:textId="77777777" w:rsidTr="001408AE">
        <w:tc>
          <w:tcPr>
            <w:tcW w:w="817" w:type="dxa"/>
            <w:tcBorders>
              <w:top w:val="nil"/>
              <w:left w:val="nil"/>
              <w:bottom w:val="nil"/>
            </w:tcBorders>
          </w:tcPr>
          <w:p w14:paraId="26774A18" w14:textId="3D33A7DA" w:rsidR="001408AE" w:rsidRPr="005A509E" w:rsidRDefault="00F46DE9" w:rsidP="001408A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</w:tcPr>
          <w:p w14:paraId="3C151CAB" w14:textId="77777777" w:rsidR="00F46DE9" w:rsidRDefault="00F46DE9" w:rsidP="00F46DE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rs Right In The System</w:t>
            </w:r>
          </w:p>
          <w:p w14:paraId="10F9A6CA" w14:textId="77777777" w:rsidR="00F46DE9" w:rsidRDefault="00F46DE9" w:rsidP="00F46DE9">
            <w:pPr>
              <w:jc w:val="both"/>
              <w:rPr>
                <w:rFonts w:ascii="Times New Roman" w:hAnsi="Times New Roman"/>
              </w:rPr>
            </w:pPr>
          </w:p>
          <w:p w14:paraId="57269F97" w14:textId="54803E9E" w:rsidR="001408AE" w:rsidRDefault="00F46DE9" w:rsidP="00F46DE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>Three types of users in the system who are the reception staff, management users and hotel administrator.</w:t>
            </w:r>
          </w:p>
          <w:p w14:paraId="49623E01" w14:textId="04F685D7" w:rsidR="001408AE" w:rsidRPr="001408AE" w:rsidRDefault="001408AE" w:rsidP="001408A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F18A8C" w14:textId="3137FE1D" w:rsidR="001408AE" w:rsidRPr="00E0528E" w:rsidRDefault="001408AE" w:rsidP="001408AE">
            <w:pPr>
              <w:jc w:val="both"/>
              <w:rPr>
                <w:rFonts w:ascii="Times New Roman" w:hAnsi="Times New Roman" w:cs="Times New Roman"/>
              </w:rPr>
            </w:pPr>
            <w:r w:rsidRPr="00E0528E">
              <w:rPr>
                <w:rFonts w:ascii="Times New Roman" w:hAnsi="Times New Roman" w:cs="Times New Roman"/>
              </w:rPr>
              <w:t xml:space="preserve"> </w:t>
            </w:r>
            <w:r w:rsidR="00F46DE9" w:rsidRPr="00E0528E">
              <w:rPr>
                <w:rFonts w:ascii="Times New Roman" w:hAnsi="Times New Roman" w:cs="Times New Roman"/>
              </w:rPr>
              <w:t>ALL</w:t>
            </w:r>
          </w:p>
        </w:tc>
      </w:tr>
      <w:tr w:rsidR="00F46DE9" w:rsidRPr="005A509E" w14:paraId="37842894" w14:textId="77777777" w:rsidTr="001408AE">
        <w:tc>
          <w:tcPr>
            <w:tcW w:w="817" w:type="dxa"/>
            <w:tcBorders>
              <w:top w:val="nil"/>
              <w:left w:val="nil"/>
              <w:bottom w:val="nil"/>
            </w:tcBorders>
          </w:tcPr>
          <w:p w14:paraId="3C7D77ED" w14:textId="01BB30F0" w:rsidR="00F46DE9" w:rsidRPr="005A509E" w:rsidRDefault="00F46DE9" w:rsidP="001408A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</w:tcPr>
          <w:p w14:paraId="00792B80" w14:textId="77777777" w:rsidR="00F46DE9" w:rsidRDefault="00F46DE9" w:rsidP="00F46DE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oom Availability And Booking Modules</w:t>
            </w:r>
          </w:p>
          <w:p w14:paraId="43868F4A" w14:textId="77777777" w:rsidR="00F46DE9" w:rsidRDefault="00F46DE9" w:rsidP="00F46DE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C33CFCB" w14:textId="77777777" w:rsidR="00F46DE9" w:rsidRDefault="00F46DE9" w:rsidP="00F46DE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ata information needed to be captured.</w:t>
            </w:r>
          </w:p>
          <w:p w14:paraId="63F62760" w14:textId="77777777" w:rsidR="00F46DE9" w:rsidRDefault="00F46DE9" w:rsidP="00F46DE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rocess flows must be taken into consideration.</w:t>
            </w:r>
          </w:p>
          <w:p w14:paraId="346E9AD0" w14:textId="0AB76FBF" w:rsidR="00E0528E" w:rsidRDefault="00E0528E" w:rsidP="00F46DE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35DDA1" w14:textId="4C1C7AD9" w:rsidR="00F46DE9" w:rsidRPr="00E0528E" w:rsidRDefault="00F46DE9" w:rsidP="001408AE">
            <w:pPr>
              <w:jc w:val="both"/>
              <w:rPr>
                <w:rFonts w:ascii="Times New Roman" w:hAnsi="Times New Roman" w:cs="Times New Roman"/>
              </w:rPr>
            </w:pPr>
            <w:r w:rsidRPr="00E0528E">
              <w:rPr>
                <w:rFonts w:ascii="Times New Roman" w:hAnsi="Times New Roman" w:cs="Times New Roman"/>
              </w:rPr>
              <w:t>ALL</w:t>
            </w:r>
          </w:p>
        </w:tc>
      </w:tr>
      <w:tr w:rsidR="00F46DE9" w:rsidRPr="005A509E" w14:paraId="29B479C0" w14:textId="77777777" w:rsidTr="001408AE">
        <w:tc>
          <w:tcPr>
            <w:tcW w:w="817" w:type="dxa"/>
            <w:tcBorders>
              <w:top w:val="nil"/>
              <w:left w:val="nil"/>
              <w:bottom w:val="nil"/>
            </w:tcBorders>
          </w:tcPr>
          <w:p w14:paraId="6099BB8B" w14:textId="05511965" w:rsidR="00F46DE9" w:rsidRPr="005A509E" w:rsidRDefault="00F46DE9" w:rsidP="001408A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</w:tcPr>
          <w:p w14:paraId="3D1B44A8" w14:textId="77777777" w:rsidR="00F46DE9" w:rsidRDefault="00F46DE9" w:rsidP="00F46DE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Housekeeping Management Modules</w:t>
            </w:r>
          </w:p>
          <w:p w14:paraId="5A25A5E4" w14:textId="77777777" w:rsidR="00F46DE9" w:rsidRDefault="00F46DE9" w:rsidP="00F46DE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159F2E4" w14:textId="77777777" w:rsidR="00F46DE9" w:rsidRDefault="00F46DE9" w:rsidP="00F46DE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ecord keeping of staff information. </w:t>
            </w:r>
          </w:p>
          <w:p w14:paraId="75517858" w14:textId="77777777" w:rsidR="00F46DE9" w:rsidRDefault="00F46DE9" w:rsidP="00F46DE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ifferent types of duties done by housekeeping staff.</w:t>
            </w:r>
          </w:p>
          <w:p w14:paraId="04BCAC2D" w14:textId="22C81795" w:rsidR="00E0528E" w:rsidRDefault="00E0528E" w:rsidP="00F46DE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25E44E" w14:textId="7BA1A847" w:rsidR="00F46DE9" w:rsidRPr="00E0528E" w:rsidRDefault="00F46DE9" w:rsidP="001408AE">
            <w:pPr>
              <w:jc w:val="both"/>
              <w:rPr>
                <w:rFonts w:ascii="Times New Roman" w:hAnsi="Times New Roman" w:cs="Times New Roman"/>
              </w:rPr>
            </w:pPr>
            <w:r w:rsidRPr="00E0528E">
              <w:rPr>
                <w:rFonts w:ascii="Times New Roman" w:hAnsi="Times New Roman" w:cs="Times New Roman"/>
              </w:rPr>
              <w:t>ALL</w:t>
            </w:r>
          </w:p>
        </w:tc>
      </w:tr>
      <w:tr w:rsidR="00F46DE9" w:rsidRPr="005A509E" w14:paraId="20D45DE0" w14:textId="77777777" w:rsidTr="001408AE">
        <w:tc>
          <w:tcPr>
            <w:tcW w:w="817" w:type="dxa"/>
            <w:tcBorders>
              <w:top w:val="nil"/>
              <w:left w:val="nil"/>
              <w:bottom w:val="nil"/>
            </w:tcBorders>
          </w:tcPr>
          <w:p w14:paraId="59CEE43A" w14:textId="1347DFA2" w:rsidR="00F46DE9" w:rsidRPr="005A509E" w:rsidRDefault="00F46DE9" w:rsidP="001408A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</w:tcPr>
          <w:p w14:paraId="77AF0799" w14:textId="77777777" w:rsidR="00F46DE9" w:rsidRDefault="00F46DE9" w:rsidP="00F46DE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eporting Modules</w:t>
            </w:r>
          </w:p>
          <w:p w14:paraId="10C35E30" w14:textId="77777777" w:rsidR="00F46DE9" w:rsidRDefault="00F46DE9" w:rsidP="00F46DE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182CC71" w14:textId="77777777" w:rsidR="00F46DE9" w:rsidRDefault="00F46DE9" w:rsidP="00F46DE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 types of report – room status report, room occupant report, room booking information report, room occupancy report, housekeeping report</w:t>
            </w:r>
          </w:p>
          <w:p w14:paraId="71165E3B" w14:textId="3201169A" w:rsidR="00E0528E" w:rsidRDefault="00E0528E" w:rsidP="00F46DE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2A037C" w14:textId="03C196A5" w:rsidR="00F46DE9" w:rsidRPr="00E0528E" w:rsidRDefault="00F46DE9" w:rsidP="001408AE">
            <w:pPr>
              <w:jc w:val="both"/>
              <w:rPr>
                <w:rFonts w:ascii="Times New Roman" w:hAnsi="Times New Roman" w:cs="Times New Roman"/>
              </w:rPr>
            </w:pPr>
            <w:r w:rsidRPr="00E0528E">
              <w:rPr>
                <w:rFonts w:ascii="Times New Roman" w:hAnsi="Times New Roman" w:cs="Times New Roman"/>
              </w:rPr>
              <w:t>ALL</w:t>
            </w:r>
          </w:p>
        </w:tc>
      </w:tr>
      <w:tr w:rsidR="00F46DE9" w:rsidRPr="005A509E" w14:paraId="569E2C1D" w14:textId="77777777" w:rsidTr="001408AE">
        <w:tc>
          <w:tcPr>
            <w:tcW w:w="817" w:type="dxa"/>
            <w:tcBorders>
              <w:top w:val="nil"/>
              <w:left w:val="nil"/>
              <w:bottom w:val="nil"/>
            </w:tcBorders>
          </w:tcPr>
          <w:p w14:paraId="05ACEC61" w14:textId="0D0F290F" w:rsidR="00F46DE9" w:rsidRDefault="00F46DE9" w:rsidP="001408A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</w:tcPr>
          <w:p w14:paraId="4DAEF340" w14:textId="77777777" w:rsidR="00F46DE9" w:rsidRDefault="00F46DE9" w:rsidP="00F46DE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udget And Software/System Information</w:t>
            </w:r>
          </w:p>
          <w:p w14:paraId="4BB6CCB2" w14:textId="77777777" w:rsidR="00F46DE9" w:rsidRDefault="00F46DE9" w:rsidP="00F46DE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ED79877" w14:textId="77777777" w:rsidR="00F46DE9" w:rsidRDefault="00F46DE9" w:rsidP="00F46DE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Budget is $70, 000. </w:t>
            </w:r>
          </w:p>
          <w:p w14:paraId="7000D1DD" w14:textId="77777777" w:rsidR="00F46DE9" w:rsidRDefault="00F46DE9" w:rsidP="00F46DE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ystems need to be upgraded so that software can be installed and be functional.</w:t>
            </w:r>
          </w:p>
          <w:p w14:paraId="6A7FF3CF" w14:textId="77777777" w:rsidR="00F46DE9" w:rsidRDefault="00F46DE9" w:rsidP="00F46DE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9B93506" w14:textId="77777777" w:rsidR="00F46DE9" w:rsidRDefault="00F46DE9" w:rsidP="00F46DE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oftware does not need integration with other system/software.</w:t>
            </w:r>
          </w:p>
          <w:p w14:paraId="55F4EAA0" w14:textId="61340570" w:rsidR="00F46DE9" w:rsidRDefault="00F46DE9" w:rsidP="00F46DE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ack up is needed for the system for up to 5 weeks</w:t>
            </w:r>
          </w:p>
        </w:tc>
        <w:tc>
          <w:tcPr>
            <w:tcW w:w="17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FD9EE78" w14:textId="34BCEC51" w:rsidR="00F46DE9" w:rsidRPr="00E0528E" w:rsidRDefault="00F46DE9" w:rsidP="001408AE">
            <w:pPr>
              <w:jc w:val="both"/>
              <w:rPr>
                <w:rFonts w:ascii="Times New Roman" w:hAnsi="Times New Roman" w:cs="Times New Roman"/>
              </w:rPr>
            </w:pPr>
            <w:r w:rsidRPr="00E0528E">
              <w:rPr>
                <w:rFonts w:ascii="Times New Roman" w:hAnsi="Times New Roman" w:cs="Times New Roman"/>
              </w:rPr>
              <w:lastRenderedPageBreak/>
              <w:t>ALL</w:t>
            </w:r>
          </w:p>
        </w:tc>
      </w:tr>
    </w:tbl>
    <w:p w14:paraId="52133D92" w14:textId="77777777" w:rsidR="001408AE" w:rsidRDefault="001408AE" w:rsidP="001408AE">
      <w:pPr>
        <w:rPr>
          <w:sz w:val="20"/>
          <w:szCs w:val="20"/>
        </w:rPr>
      </w:pPr>
    </w:p>
    <w:p w14:paraId="472DEB25" w14:textId="567794EB" w:rsidR="001408AE" w:rsidRPr="005A509E" w:rsidRDefault="001408AE" w:rsidP="00F46DE9">
      <w:r w:rsidRPr="005A509E">
        <w:t xml:space="preserve">Meeting ended at </w:t>
      </w:r>
      <w:r w:rsidR="00F46DE9">
        <w:t>12:30 p</w:t>
      </w:r>
      <w:r w:rsidRPr="005A509E">
        <w:t>m</w:t>
      </w:r>
    </w:p>
    <w:p w14:paraId="47A2D3DE" w14:textId="77777777" w:rsidR="001408AE" w:rsidRPr="005A509E" w:rsidRDefault="001408AE" w:rsidP="001408AE"/>
    <w:p w14:paraId="4498D5E2" w14:textId="77777777" w:rsidR="00F46DE9" w:rsidRDefault="00F46DE9" w:rsidP="00F46DE9"/>
    <w:p w14:paraId="1EA1072F" w14:textId="229D4D99" w:rsidR="00F46DE9" w:rsidRDefault="001408AE" w:rsidP="00F46DE9">
      <w:pPr>
        <w:rPr>
          <w:rFonts w:ascii="Times New Roman" w:hAnsi="Times New Roman" w:cs="Times New Roman"/>
        </w:rPr>
      </w:pPr>
      <w:r w:rsidRPr="005A509E">
        <w:t>Recorded by:</w:t>
      </w:r>
      <w:r w:rsidR="00F46DE9" w:rsidRPr="00F46DE9">
        <w:rPr>
          <w:rFonts w:ascii="Times New Roman" w:hAnsi="Times New Roman" w:cs="Times New Roman"/>
        </w:rPr>
        <w:t xml:space="preserve"> </w:t>
      </w:r>
      <w:proofErr w:type="spellStart"/>
      <w:r w:rsidR="00F46DE9">
        <w:rPr>
          <w:rFonts w:ascii="Times New Roman" w:hAnsi="Times New Roman" w:cs="Times New Roman"/>
        </w:rPr>
        <w:t>Sy</w:t>
      </w:r>
      <w:bookmarkStart w:id="0" w:name="_GoBack"/>
      <w:bookmarkEnd w:id="0"/>
      <w:r w:rsidR="00F46DE9">
        <w:rPr>
          <w:rFonts w:ascii="Times New Roman" w:hAnsi="Times New Roman" w:cs="Times New Roman"/>
        </w:rPr>
        <w:t>azwani</w:t>
      </w:r>
      <w:proofErr w:type="spellEnd"/>
      <w:r w:rsidR="00F46DE9">
        <w:rPr>
          <w:rFonts w:ascii="Times New Roman" w:hAnsi="Times New Roman" w:cs="Times New Roman"/>
        </w:rPr>
        <w:t xml:space="preserve"> </w:t>
      </w:r>
      <w:proofErr w:type="spellStart"/>
      <w:r w:rsidR="00F46DE9">
        <w:rPr>
          <w:rFonts w:ascii="Times New Roman" w:hAnsi="Times New Roman" w:cs="Times New Roman"/>
        </w:rPr>
        <w:t>Binte</w:t>
      </w:r>
      <w:proofErr w:type="spellEnd"/>
      <w:r w:rsidR="00F46DE9">
        <w:rPr>
          <w:rFonts w:ascii="Times New Roman" w:hAnsi="Times New Roman" w:cs="Times New Roman"/>
        </w:rPr>
        <w:t xml:space="preserve"> </w:t>
      </w:r>
      <w:proofErr w:type="spellStart"/>
      <w:r w:rsidR="00F46DE9">
        <w:rPr>
          <w:rFonts w:ascii="Times New Roman" w:hAnsi="Times New Roman" w:cs="Times New Roman"/>
        </w:rPr>
        <w:t>Saharoni</w:t>
      </w:r>
      <w:proofErr w:type="spellEnd"/>
      <w:r w:rsidR="00F46DE9">
        <w:rPr>
          <w:rFonts w:ascii="Times New Roman" w:hAnsi="Times New Roman" w:cs="Times New Roman"/>
        </w:rPr>
        <w:t xml:space="preserve"> (Miss)</w:t>
      </w:r>
    </w:p>
    <w:p w14:paraId="4CA6B4EE" w14:textId="77777777" w:rsidR="001408AE" w:rsidRPr="005A509E" w:rsidRDefault="001408AE" w:rsidP="001408AE"/>
    <w:p w14:paraId="3277DAAA" w14:textId="77777777" w:rsidR="001408AE" w:rsidRPr="005A509E" w:rsidRDefault="001408AE" w:rsidP="001408AE"/>
    <w:p w14:paraId="06ADBBAE" w14:textId="77777777" w:rsidR="00F46DE9" w:rsidRDefault="001408AE" w:rsidP="00F46DE9">
      <w:pPr>
        <w:rPr>
          <w:rFonts w:ascii="Times New Roman" w:hAnsi="Times New Roman"/>
        </w:rPr>
      </w:pPr>
      <w:r w:rsidRPr="005A509E">
        <w:t xml:space="preserve">Vetted by:  </w:t>
      </w:r>
      <w:r w:rsidR="00F46DE9">
        <w:rPr>
          <w:rFonts w:ascii="Times New Roman" w:hAnsi="Times New Roman"/>
        </w:rPr>
        <w:t xml:space="preserve">Mohamed Nisar Faizal </w:t>
      </w:r>
    </w:p>
    <w:p w14:paraId="3B0C7B2F" w14:textId="77777777" w:rsidR="001408AE" w:rsidRPr="005A509E" w:rsidRDefault="001408AE" w:rsidP="001408AE"/>
    <w:p w14:paraId="68DE823A" w14:textId="77777777" w:rsidR="001408AE" w:rsidRPr="005A509E" w:rsidRDefault="001408AE" w:rsidP="001408AE"/>
    <w:p w14:paraId="665BA8ED" w14:textId="77777777" w:rsidR="004D56D3" w:rsidRDefault="004D56D3" w:rsidP="004D56D3">
      <w:pPr>
        <w:rPr>
          <w:rFonts w:ascii="Times New Roman" w:hAnsi="Times New Roman" w:cs="Times New Roman"/>
        </w:rPr>
      </w:pPr>
    </w:p>
    <w:p w14:paraId="656C68B5" w14:textId="77777777" w:rsidR="004D56D3" w:rsidRDefault="004D56D3" w:rsidP="004D56D3">
      <w:pPr>
        <w:rPr>
          <w:rFonts w:ascii="Times New Roman" w:hAnsi="Times New Roman" w:cs="Times New Roman"/>
        </w:rPr>
      </w:pPr>
    </w:p>
    <w:p w14:paraId="4E043950" w14:textId="6CC7695A" w:rsidR="00365B38" w:rsidRPr="00A06699" w:rsidRDefault="00365B38" w:rsidP="007D5A5F">
      <w:pPr>
        <w:ind w:left="2268"/>
        <w:rPr>
          <w:rFonts w:ascii="Times New Roman" w:hAnsi="Times New Roman" w:cs="Times New Roman"/>
        </w:rPr>
      </w:pPr>
    </w:p>
    <w:sectPr w:rsidR="00365B38" w:rsidRPr="00A06699" w:rsidSect="00997CD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73937"/>
    <w:multiLevelType w:val="multilevel"/>
    <w:tmpl w:val="77C4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74EA5"/>
    <w:multiLevelType w:val="hybridMultilevel"/>
    <w:tmpl w:val="91DE8F8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24E28CF"/>
    <w:multiLevelType w:val="multilevel"/>
    <w:tmpl w:val="9D32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C7971"/>
    <w:multiLevelType w:val="multilevel"/>
    <w:tmpl w:val="7AE8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854A58"/>
    <w:multiLevelType w:val="multilevel"/>
    <w:tmpl w:val="9C42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F30504"/>
    <w:multiLevelType w:val="multilevel"/>
    <w:tmpl w:val="16DA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E3792E"/>
    <w:multiLevelType w:val="multilevel"/>
    <w:tmpl w:val="71B6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B86628"/>
    <w:multiLevelType w:val="multilevel"/>
    <w:tmpl w:val="ABB4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E47F25"/>
    <w:multiLevelType w:val="multilevel"/>
    <w:tmpl w:val="2A2E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5">
    <w:abstractNumId w:val="5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6">
    <w:abstractNumId w:val="6"/>
  </w:num>
  <w:num w:numId="7">
    <w:abstractNumId w:val="6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">
    <w:abstractNumId w:val="2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99"/>
    <w:rsid w:val="000C2D65"/>
    <w:rsid w:val="00123CF1"/>
    <w:rsid w:val="00130656"/>
    <w:rsid w:val="001408AE"/>
    <w:rsid w:val="001C47D0"/>
    <w:rsid w:val="00343A5F"/>
    <w:rsid w:val="00365B38"/>
    <w:rsid w:val="004B6597"/>
    <w:rsid w:val="004D46FD"/>
    <w:rsid w:val="004D56D3"/>
    <w:rsid w:val="00631CA3"/>
    <w:rsid w:val="00640D0D"/>
    <w:rsid w:val="00670A16"/>
    <w:rsid w:val="006F5692"/>
    <w:rsid w:val="007D5A5F"/>
    <w:rsid w:val="0098379A"/>
    <w:rsid w:val="00997CD0"/>
    <w:rsid w:val="009C07A9"/>
    <w:rsid w:val="009D37C5"/>
    <w:rsid w:val="00A06699"/>
    <w:rsid w:val="00A2487F"/>
    <w:rsid w:val="00A754CA"/>
    <w:rsid w:val="00B01D4B"/>
    <w:rsid w:val="00B7486F"/>
    <w:rsid w:val="00C1618E"/>
    <w:rsid w:val="00C60A6B"/>
    <w:rsid w:val="00D076B5"/>
    <w:rsid w:val="00E0528E"/>
    <w:rsid w:val="00EA7301"/>
    <w:rsid w:val="00F4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BDF52"/>
  <w14:defaultImageDpi w14:val="300"/>
  <w15:docId w15:val="{98C03E89-143C-4AE3-8DC7-BF3FE060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66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A06699"/>
  </w:style>
  <w:style w:type="character" w:styleId="Hyperlink">
    <w:name w:val="Hyperlink"/>
    <w:basedOn w:val="DefaultParagraphFont"/>
    <w:uiPriority w:val="99"/>
    <w:semiHidden/>
    <w:unhideWhenUsed/>
    <w:rsid w:val="00A06699"/>
    <w:rPr>
      <w:color w:val="0000FF"/>
      <w:u w:val="single"/>
    </w:rPr>
  </w:style>
  <w:style w:type="table" w:styleId="TableGrid">
    <w:name w:val="Table Grid"/>
    <w:basedOn w:val="TableNormal"/>
    <w:uiPriority w:val="59"/>
    <w:rsid w:val="00365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59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408AE"/>
    <w:pPr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1408AE"/>
    <w:rPr>
      <w:rFonts w:ascii="Arial" w:eastAsia="Times New Roman" w:hAnsi="Arial" w:cs="Arial"/>
      <w:b/>
      <w:bCs/>
      <w:sz w:val="36"/>
      <w:szCs w:val="36"/>
    </w:rPr>
  </w:style>
  <w:style w:type="paragraph" w:styleId="Header">
    <w:name w:val="header"/>
    <w:basedOn w:val="Normal"/>
    <w:link w:val="HeaderChar"/>
    <w:rsid w:val="001408AE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1408AE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1408AE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1408AE"/>
    <w:rPr>
      <w:rFonts w:ascii="Times New Roman" w:eastAsia="Times New Roman" w:hAnsi="Times New Roman" w:cs="Times New Roman"/>
    </w:rPr>
  </w:style>
  <w:style w:type="paragraph" w:styleId="TOC2">
    <w:name w:val="toc 2"/>
    <w:basedOn w:val="Normal"/>
    <w:uiPriority w:val="39"/>
    <w:rsid w:val="001408AE"/>
    <w:pPr>
      <w:spacing w:before="120" w:line="240" w:lineRule="atLeast"/>
      <w:ind w:left="200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24640-5853-410F-8E0C-C9B3B77A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zwani</dc:creator>
  <cp:keywords/>
  <dc:description/>
  <cp:lastModifiedBy>Mohamed Faizal</cp:lastModifiedBy>
  <cp:revision>20</cp:revision>
  <dcterms:created xsi:type="dcterms:W3CDTF">2015-02-05T02:35:00Z</dcterms:created>
  <dcterms:modified xsi:type="dcterms:W3CDTF">2015-05-17T05:14:00Z</dcterms:modified>
</cp:coreProperties>
</file>